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4  陕西·宁夏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4  陕西·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37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4  陕西·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